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12D" w:rsidRDefault="00A1312D" w:rsidP="00327B90">
      <w:pPr>
        <w:jc w:val="center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hu-HU"/>
        </w:rPr>
      </w:pPr>
    </w:p>
    <w:p w:rsidR="00327B90" w:rsidRDefault="00327B90">
      <w:pP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hu-HU"/>
        </w:rPr>
      </w:pPr>
    </w:p>
    <w:p w:rsidR="00327B90" w:rsidRDefault="008A141F" w:rsidP="008A141F">
      <w:pPr>
        <w:tabs>
          <w:tab w:val="left" w:pos="4169"/>
        </w:tabs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hu-HU"/>
        </w:rPr>
        <w:tab/>
      </w:r>
    </w:p>
    <w:p w:rsidR="003229F1" w:rsidRDefault="003229F1">
      <w:pP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hu-HU"/>
        </w:rPr>
      </w:pPr>
    </w:p>
    <w:p w:rsidR="003229F1" w:rsidRDefault="003229F1">
      <w:pP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hu-HU"/>
        </w:rPr>
      </w:pPr>
    </w:p>
    <w:p w:rsidR="00233647" w:rsidRPr="0010595C" w:rsidRDefault="0030239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105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P</w:t>
      </w:r>
      <w:r w:rsidR="004441D5" w:rsidRPr="00105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ROGRAM</w:t>
      </w:r>
    </w:p>
    <w:p w:rsidR="003229F1" w:rsidRPr="0010595C" w:rsidRDefault="003229F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190E30" w:rsidRPr="0010595C" w:rsidRDefault="00644F1B">
      <w:pPr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hu-HU"/>
        </w:rPr>
        <w:t>november</w:t>
      </w:r>
      <w:proofErr w:type="gramEnd"/>
      <w:r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hu-HU"/>
        </w:rPr>
        <w:t xml:space="preserve"> 20</w:t>
      </w:r>
      <w:r w:rsidR="006D2C12" w:rsidRPr="0010595C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hu-HU"/>
        </w:rPr>
        <w:t>.</w:t>
      </w:r>
      <w:r w:rsidR="00884EE3" w:rsidRPr="0010595C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hu-HU"/>
        </w:rPr>
        <w:t xml:space="preserve"> (péntek): Plenáris ülés</w:t>
      </w:r>
    </w:p>
    <w:p w:rsidR="00190E30" w:rsidRPr="00190E30" w:rsidRDefault="00190E30">
      <w:pPr>
        <w:rPr>
          <w:rFonts w:ascii="Verdana" w:eastAsia="Times New Roman" w:hAnsi="Verdana" w:cs="Times New Roman"/>
          <w:b/>
          <w:bCs/>
          <w:i/>
          <w:color w:val="000000"/>
          <w:u w:val="single"/>
          <w:lang w:eastAsia="hu-HU"/>
        </w:rPr>
      </w:pPr>
    </w:p>
    <w:p w:rsidR="00406A9D" w:rsidRPr="0010595C" w:rsidRDefault="00644F1B" w:rsidP="00327B90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10</w:t>
      </w:r>
      <w:r w:rsidR="00E84C22"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 xml:space="preserve">.00 – </w:t>
      </w:r>
      <w:r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10</w:t>
      </w:r>
      <w:r w:rsidR="00FF5883"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.</w:t>
      </w:r>
      <w:r w:rsidR="0038009B"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10</w:t>
      </w:r>
      <w:r w:rsidR="0030239F" w:rsidRPr="0010595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u-HU"/>
        </w:rPr>
        <w:tab/>
      </w:r>
      <w:r w:rsidR="0038009B" w:rsidRPr="00586621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M</w:t>
      </w:r>
      <w:r w:rsidR="0030239F" w:rsidRPr="00586621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egnyitó</w:t>
      </w:r>
      <w:r w:rsidR="0058662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 xml:space="preserve">: </w:t>
      </w:r>
      <w:proofErr w:type="spellStart"/>
      <w:r w:rsidR="0058662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>Szi</w:t>
      </w:r>
      <w:r w:rsidR="008A141F" w:rsidRPr="0010595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>ebert</w:t>
      </w:r>
      <w:proofErr w:type="spellEnd"/>
      <w:r w:rsidR="008A141F" w:rsidRPr="0010595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 xml:space="preserve"> Gergely</w:t>
      </w:r>
      <w:r w:rsidR="0038009B" w:rsidRPr="0010595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 xml:space="preserve"> MÁVSZ</w:t>
      </w:r>
      <w:r w:rsidR="008A141F" w:rsidRPr="0010595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 xml:space="preserve"> </w:t>
      </w:r>
      <w:r w:rsidR="0038009B" w:rsidRPr="0010595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 xml:space="preserve">Elnök </w:t>
      </w:r>
    </w:p>
    <w:p w:rsidR="0038009B" w:rsidRPr="0010595C" w:rsidRDefault="0038009B" w:rsidP="00327B90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</w:pPr>
    </w:p>
    <w:p w:rsidR="0038009B" w:rsidRPr="00644F1B" w:rsidRDefault="00644F1B" w:rsidP="00327B9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10</w:t>
      </w:r>
      <w:r w:rsidR="0038009B"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.10 –</w:t>
      </w:r>
      <w:r w:rsidR="00CE5767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10</w:t>
      </w:r>
      <w:r w:rsidR="00CE5767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.3</w:t>
      </w:r>
      <w:r w:rsidR="0038009B"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0</w:t>
      </w:r>
      <w:r w:rsidR="0038009B" w:rsidRPr="0010595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ab/>
      </w:r>
      <w:r w:rsidR="0038009B" w:rsidRPr="00586621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Köszönt</w:t>
      </w:r>
      <w:r w:rsidR="00CE5767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ő:</w:t>
      </w:r>
      <w:r w:rsidR="0038009B" w:rsidRPr="0010595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 xml:space="preserve"> </w:t>
      </w:r>
      <w:r w:rsidR="0038009B" w:rsidRPr="0010595C">
        <w:rPr>
          <w:rFonts w:ascii="Times New Roman" w:hAnsi="Times New Roman" w:cs="Times New Roman"/>
          <w:sz w:val="20"/>
          <w:szCs w:val="20"/>
        </w:rPr>
        <w:t xml:space="preserve">Bognár Lajos (országos </w:t>
      </w:r>
      <w:proofErr w:type="spellStart"/>
      <w:r w:rsidR="0038009B" w:rsidRPr="0010595C">
        <w:rPr>
          <w:rFonts w:ascii="Times New Roman" w:hAnsi="Times New Roman" w:cs="Times New Roman"/>
          <w:sz w:val="20"/>
          <w:szCs w:val="20"/>
        </w:rPr>
        <w:t>főállatorvos</w:t>
      </w:r>
      <w:proofErr w:type="spellEnd"/>
      <w:r w:rsidR="0038009B" w:rsidRPr="0010595C">
        <w:rPr>
          <w:rFonts w:ascii="Times New Roman" w:hAnsi="Times New Roman" w:cs="Times New Roman"/>
          <w:sz w:val="20"/>
          <w:szCs w:val="20"/>
        </w:rPr>
        <w:t>, Magyarország)</w:t>
      </w:r>
    </w:p>
    <w:p w:rsidR="00190E30" w:rsidRPr="0010595C" w:rsidRDefault="00190E30" w:rsidP="00327B90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</w:pPr>
    </w:p>
    <w:p w:rsidR="004C633D" w:rsidRPr="0010595C" w:rsidRDefault="00644F1B" w:rsidP="004C63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10</w:t>
      </w:r>
      <w:r w:rsidR="00E84C22"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.30</w:t>
      </w:r>
      <w:r w:rsidR="0030239F"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 xml:space="preserve"> – </w:t>
      </w:r>
      <w:r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11</w:t>
      </w:r>
      <w:r w:rsidR="0030239F"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.</w:t>
      </w:r>
      <w:r w:rsidR="00E84C22"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10</w:t>
      </w:r>
      <w:r w:rsidR="008A141F"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ab/>
      </w:r>
      <w:r w:rsidRPr="0010595C">
        <w:rPr>
          <w:rFonts w:ascii="Times New Roman" w:hAnsi="Times New Roman" w:cs="Times New Roman"/>
          <w:iCs/>
          <w:sz w:val="20"/>
          <w:szCs w:val="20"/>
        </w:rPr>
        <w:t>Sótonyi Péter</w:t>
      </w:r>
      <w:r w:rsidRPr="0010595C">
        <w:rPr>
          <w:rFonts w:ascii="Times New Roman" w:hAnsi="Times New Roman" w:cs="Times New Roman"/>
          <w:i/>
          <w:sz w:val="20"/>
          <w:szCs w:val="20"/>
        </w:rPr>
        <w:t>: Nemzeti kincsünk a ló</w:t>
      </w:r>
    </w:p>
    <w:p w:rsidR="001A243E" w:rsidRPr="0010595C" w:rsidRDefault="001A243E" w:rsidP="00F50B0B">
      <w:pP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hu-HU"/>
        </w:rPr>
      </w:pPr>
    </w:p>
    <w:p w:rsidR="004C633D" w:rsidRPr="00327B90" w:rsidRDefault="00644F1B" w:rsidP="004C633D">
      <w:pPr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11</w:t>
      </w:r>
      <w:r w:rsidR="00E84C22"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.10 – 1</w:t>
      </w:r>
      <w:r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1</w:t>
      </w:r>
      <w:r w:rsidR="00406A9D"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.</w:t>
      </w:r>
      <w:r w:rsidR="00E84C22"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5</w:t>
      </w:r>
      <w:r w:rsidR="00406A9D"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 xml:space="preserve">0 </w:t>
      </w:r>
      <w:r w:rsidR="004C633D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ab/>
      </w:r>
      <w:r w:rsidRPr="0010595C">
        <w:rPr>
          <w:rFonts w:ascii="Times New Roman" w:hAnsi="Times New Roman" w:cs="Times New Roman"/>
          <w:iCs/>
          <w:sz w:val="20"/>
          <w:szCs w:val="20"/>
        </w:rPr>
        <w:t>Gombos Zoltán</w:t>
      </w:r>
      <w:r w:rsidRPr="0010595C">
        <w:rPr>
          <w:rFonts w:ascii="Times New Roman" w:hAnsi="Times New Roman" w:cs="Times New Roman"/>
          <w:i/>
          <w:sz w:val="20"/>
          <w:szCs w:val="20"/>
        </w:rPr>
        <w:t xml:space="preserve">: Eszközök és lehetőségek az </w:t>
      </w:r>
      <w:proofErr w:type="spellStart"/>
      <w:r w:rsidRPr="0010595C">
        <w:rPr>
          <w:rFonts w:ascii="Times New Roman" w:hAnsi="Times New Roman" w:cs="Times New Roman"/>
          <w:i/>
          <w:sz w:val="20"/>
          <w:szCs w:val="20"/>
        </w:rPr>
        <w:t>antimikrobiális</w:t>
      </w:r>
      <w:proofErr w:type="spellEnd"/>
      <w:r w:rsidRPr="0010595C">
        <w:rPr>
          <w:rFonts w:ascii="Times New Roman" w:hAnsi="Times New Roman" w:cs="Times New Roman"/>
          <w:i/>
          <w:sz w:val="20"/>
          <w:szCs w:val="20"/>
        </w:rPr>
        <w:t xml:space="preserve"> rezisztencia ellen</w:t>
      </w:r>
    </w:p>
    <w:p w:rsidR="00884EE3" w:rsidRPr="0010595C" w:rsidRDefault="0030239F" w:rsidP="004C633D">
      <w:pPr>
        <w:tabs>
          <w:tab w:val="left" w:pos="3010"/>
        </w:tabs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</w:pPr>
      <w:r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ab/>
      </w:r>
    </w:p>
    <w:p w:rsidR="003B39C7" w:rsidRPr="00644F1B" w:rsidRDefault="00644F1B" w:rsidP="006F52FA">
      <w:pP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12.0</w:t>
      </w:r>
      <w:r w:rsidR="006D2C12"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0</w:t>
      </w:r>
      <w:r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 xml:space="preserve"> – 13</w:t>
      </w:r>
      <w:r w:rsidR="006D2C12"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.</w:t>
      </w:r>
      <w:r w:rsidR="00FF5883"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0</w:t>
      </w:r>
      <w:r w:rsidR="006D2C12"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 xml:space="preserve">0 </w:t>
      </w:r>
      <w:r w:rsidR="006D2C12"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ab/>
      </w:r>
      <w:r w:rsidRPr="0010595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>Ebéd</w:t>
      </w:r>
      <w:r w:rsidR="0080453C" w:rsidRPr="0010595C">
        <w:rPr>
          <w:rFonts w:ascii="Times New Roman" w:hAnsi="Times New Roman" w:cs="Times New Roman"/>
          <w:i/>
          <w:sz w:val="20"/>
          <w:szCs w:val="20"/>
        </w:rPr>
        <w:tab/>
      </w:r>
    </w:p>
    <w:p w:rsidR="003B39C7" w:rsidRPr="0010595C" w:rsidRDefault="003B39C7" w:rsidP="003B39C7">
      <w:pPr>
        <w:rPr>
          <w:rFonts w:ascii="Times New Roman" w:hAnsi="Times New Roman" w:cs="Times New Roman"/>
          <w:i/>
          <w:sz w:val="20"/>
          <w:szCs w:val="20"/>
        </w:rPr>
      </w:pPr>
    </w:p>
    <w:p w:rsidR="003B39C7" w:rsidRPr="0010595C" w:rsidRDefault="00E84C22" w:rsidP="003B39C7">
      <w:pPr>
        <w:rPr>
          <w:rFonts w:ascii="Times New Roman" w:hAnsi="Times New Roman" w:cs="Times New Roman"/>
          <w:i/>
          <w:sz w:val="20"/>
          <w:szCs w:val="20"/>
        </w:rPr>
      </w:pPr>
      <w:r w:rsidRPr="0010595C">
        <w:rPr>
          <w:rFonts w:ascii="Times New Roman" w:hAnsi="Times New Roman" w:cs="Times New Roman"/>
          <w:i/>
          <w:sz w:val="20"/>
          <w:szCs w:val="20"/>
        </w:rPr>
        <w:t>1</w:t>
      </w:r>
      <w:r w:rsidR="00644F1B">
        <w:rPr>
          <w:rFonts w:ascii="Times New Roman" w:hAnsi="Times New Roman" w:cs="Times New Roman"/>
          <w:i/>
          <w:sz w:val="20"/>
          <w:szCs w:val="20"/>
        </w:rPr>
        <w:t>3.00-13.4</w:t>
      </w:r>
      <w:r w:rsidR="003B39C7" w:rsidRPr="0010595C">
        <w:rPr>
          <w:rFonts w:ascii="Times New Roman" w:hAnsi="Times New Roman" w:cs="Times New Roman"/>
          <w:i/>
          <w:sz w:val="20"/>
          <w:szCs w:val="20"/>
        </w:rPr>
        <w:t>0</w:t>
      </w:r>
      <w:r w:rsidR="003B39C7" w:rsidRPr="0010595C">
        <w:rPr>
          <w:rFonts w:ascii="Times New Roman" w:hAnsi="Times New Roman" w:cs="Times New Roman"/>
          <w:i/>
          <w:sz w:val="20"/>
          <w:szCs w:val="20"/>
        </w:rPr>
        <w:tab/>
      </w:r>
      <w:r w:rsidR="008A141F" w:rsidRPr="0010595C">
        <w:rPr>
          <w:rFonts w:ascii="Times New Roman" w:hAnsi="Times New Roman" w:cs="Times New Roman"/>
          <w:iCs/>
          <w:sz w:val="20"/>
          <w:szCs w:val="20"/>
        </w:rPr>
        <w:t>Vajda Lajos</w:t>
      </w:r>
      <w:r w:rsidR="008A141F" w:rsidRPr="0010595C">
        <w:rPr>
          <w:rFonts w:ascii="Times New Roman" w:hAnsi="Times New Roman" w:cs="Times New Roman"/>
          <w:i/>
          <w:sz w:val="20"/>
          <w:szCs w:val="20"/>
        </w:rPr>
        <w:t>: Az afrikai sertéspestis tapasztalatai</w:t>
      </w:r>
    </w:p>
    <w:p w:rsidR="00F73677" w:rsidRPr="0010595C" w:rsidRDefault="00F73677" w:rsidP="003B39C7">
      <w:pPr>
        <w:rPr>
          <w:rFonts w:ascii="Times New Roman" w:hAnsi="Times New Roman" w:cs="Times New Roman"/>
          <w:i/>
          <w:sz w:val="20"/>
          <w:szCs w:val="20"/>
        </w:rPr>
      </w:pPr>
    </w:p>
    <w:p w:rsidR="00F73677" w:rsidRPr="0010595C" w:rsidRDefault="00644F1B" w:rsidP="003B39C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13.4</w:t>
      </w:r>
      <w:r w:rsidR="00E84C22" w:rsidRPr="0010595C">
        <w:rPr>
          <w:rFonts w:ascii="Times New Roman" w:hAnsi="Times New Roman" w:cs="Times New Roman"/>
          <w:i/>
          <w:sz w:val="20"/>
          <w:szCs w:val="20"/>
        </w:rPr>
        <w:t>0</w:t>
      </w:r>
      <w:r>
        <w:rPr>
          <w:rFonts w:ascii="Times New Roman" w:hAnsi="Times New Roman" w:cs="Times New Roman"/>
          <w:i/>
          <w:sz w:val="20"/>
          <w:szCs w:val="20"/>
        </w:rPr>
        <w:t>-14.2</w:t>
      </w:r>
      <w:r w:rsidR="00F73677" w:rsidRPr="0010595C">
        <w:rPr>
          <w:rFonts w:ascii="Times New Roman" w:hAnsi="Times New Roman" w:cs="Times New Roman"/>
          <w:i/>
          <w:sz w:val="20"/>
          <w:szCs w:val="20"/>
        </w:rPr>
        <w:t>0</w:t>
      </w:r>
      <w:r w:rsidR="00F73677" w:rsidRPr="0010595C">
        <w:rPr>
          <w:rFonts w:ascii="Times New Roman" w:hAnsi="Times New Roman" w:cs="Times New Roman"/>
          <w:i/>
          <w:sz w:val="20"/>
          <w:szCs w:val="20"/>
        </w:rPr>
        <w:tab/>
      </w:r>
      <w:r w:rsidR="001D11AF" w:rsidRPr="0010595C">
        <w:rPr>
          <w:rFonts w:ascii="Times New Roman" w:hAnsi="Times New Roman" w:cs="Times New Roman"/>
          <w:sz w:val="20"/>
          <w:szCs w:val="20"/>
        </w:rPr>
        <w:t>Molnár Árpád</w:t>
      </w:r>
      <w:r w:rsidR="0010595C" w:rsidRPr="0010595C">
        <w:rPr>
          <w:rFonts w:ascii="Times New Roman" w:hAnsi="Times New Roman" w:cs="Times New Roman"/>
          <w:sz w:val="20"/>
          <w:szCs w:val="20"/>
        </w:rPr>
        <w:t xml:space="preserve"> </w:t>
      </w:r>
      <w:r w:rsidR="0010595C">
        <w:rPr>
          <w:rFonts w:ascii="Times New Roman" w:hAnsi="Times New Roman" w:cs="Times New Roman"/>
          <w:sz w:val="20"/>
          <w:szCs w:val="20"/>
        </w:rPr>
        <w:t>(</w:t>
      </w:r>
      <w:r w:rsidR="0010595C" w:rsidRPr="0010595C">
        <w:rPr>
          <w:rFonts w:ascii="Times New Roman" w:hAnsi="Times New Roman" w:cs="Times New Roman"/>
          <w:sz w:val="20"/>
          <w:szCs w:val="20"/>
        </w:rPr>
        <w:t>Szlovákia</w:t>
      </w:r>
      <w:r w:rsidR="0010595C">
        <w:rPr>
          <w:rFonts w:ascii="Times New Roman" w:hAnsi="Times New Roman" w:cs="Times New Roman"/>
          <w:sz w:val="20"/>
          <w:szCs w:val="20"/>
        </w:rPr>
        <w:t>) és</w:t>
      </w:r>
      <w:r w:rsidR="0010595C" w:rsidRPr="001059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0595C" w:rsidRPr="0010595C">
        <w:rPr>
          <w:rFonts w:ascii="Times New Roman" w:hAnsi="Times New Roman" w:cs="Times New Roman"/>
          <w:sz w:val="20"/>
          <w:szCs w:val="20"/>
        </w:rPr>
        <w:t>Sikó</w:t>
      </w:r>
      <w:proofErr w:type="spellEnd"/>
      <w:r w:rsidR="0010595C" w:rsidRPr="0010595C">
        <w:rPr>
          <w:rFonts w:ascii="Times New Roman" w:hAnsi="Times New Roman" w:cs="Times New Roman"/>
          <w:sz w:val="20"/>
          <w:szCs w:val="20"/>
        </w:rPr>
        <w:t xml:space="preserve"> </w:t>
      </w:r>
      <w:r w:rsidR="0010595C">
        <w:rPr>
          <w:rFonts w:ascii="Times New Roman" w:hAnsi="Times New Roman" w:cs="Times New Roman"/>
          <w:sz w:val="20"/>
          <w:szCs w:val="20"/>
        </w:rPr>
        <w:t>Barabási Sándor (</w:t>
      </w:r>
      <w:r w:rsidR="0010595C" w:rsidRPr="0010595C">
        <w:rPr>
          <w:rFonts w:ascii="Times New Roman" w:hAnsi="Times New Roman" w:cs="Times New Roman"/>
          <w:sz w:val="20"/>
          <w:szCs w:val="20"/>
        </w:rPr>
        <w:t>Románia</w:t>
      </w:r>
      <w:r w:rsidR="0010595C">
        <w:rPr>
          <w:rFonts w:ascii="Times New Roman" w:hAnsi="Times New Roman" w:cs="Times New Roman"/>
          <w:sz w:val="20"/>
          <w:szCs w:val="20"/>
        </w:rPr>
        <w:t>)</w:t>
      </w:r>
      <w:r w:rsidR="008A141F" w:rsidRPr="0010595C">
        <w:rPr>
          <w:rFonts w:ascii="Times New Roman" w:hAnsi="Times New Roman" w:cs="Times New Roman"/>
          <w:i/>
          <w:sz w:val="20"/>
          <w:szCs w:val="20"/>
        </w:rPr>
        <w:t>: Az afrikai sertéspestis Régióinkban</w:t>
      </w:r>
    </w:p>
    <w:p w:rsidR="003B39C7" w:rsidRPr="0010595C" w:rsidRDefault="003B39C7" w:rsidP="003B39C7">
      <w:pPr>
        <w:ind w:left="1410" w:hanging="1410"/>
        <w:rPr>
          <w:rFonts w:ascii="Times New Roman" w:hAnsi="Times New Roman" w:cs="Times New Roman"/>
          <w:i/>
          <w:sz w:val="20"/>
          <w:szCs w:val="20"/>
        </w:rPr>
      </w:pPr>
    </w:p>
    <w:p w:rsidR="007A6BD0" w:rsidRDefault="00644F1B" w:rsidP="00EE4AFB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14.2</w:t>
      </w:r>
      <w:r w:rsidR="007A6BD0"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 xml:space="preserve">0 </w:t>
      </w:r>
      <w:r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–</w:t>
      </w:r>
      <w:r w:rsidR="007A6BD0"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15.00</w:t>
      </w:r>
      <w:r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ab/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hu-HU"/>
        </w:rPr>
        <w:t>Miholics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hu-HU"/>
        </w:rPr>
        <w:t xml:space="preserve"> István (Szlovákia):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eastAsia="hu-HU"/>
        </w:rPr>
        <w:t>Madárinfluenza a Komáromi Régióban</w:t>
      </w:r>
      <w:r w:rsidR="007A6BD0"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ab/>
      </w:r>
      <w:r w:rsidR="007A6BD0" w:rsidRPr="0010595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ab/>
      </w:r>
      <w:r w:rsidR="00F50B0B" w:rsidRPr="0010595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 xml:space="preserve"> </w:t>
      </w:r>
    </w:p>
    <w:p w:rsidR="00727FCD" w:rsidRDefault="00727FCD" w:rsidP="00EE4AFB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</w:pPr>
    </w:p>
    <w:p w:rsidR="00727FCD" w:rsidRPr="00727FCD" w:rsidRDefault="00D56FFB" w:rsidP="00EE4AFB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18</w:t>
      </w:r>
      <w:r w:rsidR="00727FCD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.00 -</w:t>
      </w:r>
      <w:r w:rsidR="00727FCD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ab/>
      </w:r>
      <w:r w:rsidR="00727FCD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ab/>
      </w:r>
      <w:r w:rsidR="00727FC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>Fogadás</w:t>
      </w:r>
    </w:p>
    <w:p w:rsidR="00EE4AFB" w:rsidRPr="00327B90" w:rsidRDefault="00EE4AFB" w:rsidP="00EE4AFB">
      <w:pPr>
        <w:rPr>
          <w:rFonts w:ascii="Verdana" w:eastAsia="Times New Roman" w:hAnsi="Verdana" w:cs="Times New Roman"/>
          <w:bCs/>
          <w:i/>
          <w:color w:val="000000"/>
          <w:sz w:val="16"/>
          <w:szCs w:val="16"/>
          <w:highlight w:val="red"/>
          <w:lang w:eastAsia="hu-HU"/>
        </w:rPr>
      </w:pPr>
    </w:p>
    <w:p w:rsidR="005F14C8" w:rsidRPr="00FD623B" w:rsidRDefault="00D56FFB" w:rsidP="005F14C8">
      <w:pPr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hu-HU"/>
        </w:rPr>
        <w:t>november</w:t>
      </w:r>
      <w:proofErr w:type="gramEnd"/>
      <w:r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hu-HU"/>
        </w:rPr>
        <w:t xml:space="preserve"> 21</w:t>
      </w:r>
      <w:r w:rsidR="0093228D" w:rsidRPr="00FD623B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hu-HU"/>
        </w:rPr>
        <w:t>.</w:t>
      </w:r>
      <w:r w:rsidR="00884EE3" w:rsidRPr="00FD623B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hu-HU"/>
        </w:rPr>
        <w:t xml:space="preserve"> (szombat):</w:t>
      </w:r>
      <w:r w:rsidR="0093228D" w:rsidRPr="00FD623B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hu-HU"/>
        </w:rPr>
        <w:t xml:space="preserve"> </w:t>
      </w:r>
      <w:r w:rsidR="00884EE3" w:rsidRPr="00FD623B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hu-HU"/>
        </w:rPr>
        <w:t>S</w:t>
      </w:r>
      <w:r w:rsidR="0093228D" w:rsidRPr="00FD623B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hu-HU"/>
        </w:rPr>
        <w:t>zekció nap</w:t>
      </w:r>
    </w:p>
    <w:p w:rsidR="003229F1" w:rsidRPr="0010595C" w:rsidRDefault="003229F1" w:rsidP="005F14C8">
      <w:pPr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u w:val="single"/>
          <w:lang w:eastAsia="hu-HU"/>
        </w:rPr>
      </w:pPr>
    </w:p>
    <w:p w:rsidR="000D0A6C" w:rsidRPr="0010595C" w:rsidRDefault="00D56FFB" w:rsidP="005E09E7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u-HU"/>
        </w:rPr>
        <w:t>nagyállat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u-HU"/>
        </w:rPr>
        <w:t xml:space="preserve"> és kedvtelésből tartott állatok</w:t>
      </w:r>
      <w:r w:rsidR="0068198D" w:rsidRPr="0010595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u-HU"/>
        </w:rPr>
        <w:t xml:space="preserve"> szekció</w:t>
      </w:r>
    </w:p>
    <w:p w:rsidR="003229F1" w:rsidRPr="0010595C" w:rsidRDefault="003229F1" w:rsidP="005E09E7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u-HU"/>
        </w:rPr>
      </w:pPr>
    </w:p>
    <w:p w:rsidR="008F4A45" w:rsidRPr="0010595C" w:rsidRDefault="008F4A45" w:rsidP="008F4A45">
      <w:pP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hu-HU"/>
        </w:rPr>
      </w:pPr>
      <w:r w:rsidRPr="0010595C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hu-HU"/>
        </w:rPr>
        <w:t>Üléselnök</w:t>
      </w:r>
      <w:r w:rsidR="00F40DD2" w:rsidRPr="0010595C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hu-HU"/>
        </w:rPr>
        <w:t xml:space="preserve">: </w:t>
      </w:r>
    </w:p>
    <w:p w:rsidR="003229F1" w:rsidRPr="0010595C" w:rsidRDefault="003229F1" w:rsidP="008F4A45">
      <w:pP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hu-HU"/>
        </w:rPr>
      </w:pPr>
    </w:p>
    <w:p w:rsidR="008C4715" w:rsidRPr="0010595C" w:rsidRDefault="00D8071D" w:rsidP="001A243E">
      <w:pP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hu-HU"/>
        </w:rPr>
      </w:pPr>
      <w:r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9.</w:t>
      </w:r>
      <w:r w:rsidR="00EE4AFB"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00</w:t>
      </w:r>
      <w:r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– 9.</w:t>
      </w:r>
      <w:r w:rsidR="00EE4AFB"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40</w:t>
      </w:r>
      <w:r w:rsidR="00EE4AFB"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ab/>
      </w:r>
      <w:r w:rsidR="00D56FFB" w:rsidRPr="0010595C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hu-HU"/>
        </w:rPr>
        <w:t xml:space="preserve">Abonyi Tamás: </w:t>
      </w:r>
      <w:r w:rsidR="00D56FFB"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Sertések légzőszervi betegségeinek elkülönítő kórjelzése</w:t>
      </w:r>
    </w:p>
    <w:p w:rsidR="0068198D" w:rsidRPr="0010595C" w:rsidRDefault="0068198D" w:rsidP="001A243E">
      <w:pP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hu-HU"/>
        </w:rPr>
      </w:pPr>
    </w:p>
    <w:p w:rsidR="00EE4AFB" w:rsidRPr="0010595C" w:rsidRDefault="00D8071D" w:rsidP="001A243E">
      <w:pPr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  <w:r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9.</w:t>
      </w:r>
      <w:r w:rsidR="00EE4AFB"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40</w:t>
      </w:r>
      <w:r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– 10.</w:t>
      </w:r>
      <w:r w:rsidR="00EE4AFB"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20</w:t>
      </w:r>
      <w:r w:rsidR="00EE4AFB"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ab/>
      </w:r>
      <w:r w:rsidR="00D56FFB" w:rsidRPr="0010595C">
        <w:rPr>
          <w:rFonts w:ascii="Times New Roman" w:eastAsia="Times New Roman" w:hAnsi="Times New Roman" w:cs="Times New Roman"/>
          <w:bCs/>
          <w:iCs/>
          <w:sz w:val="20"/>
          <w:szCs w:val="20"/>
          <w:lang w:eastAsia="hu-HU"/>
        </w:rPr>
        <w:t xml:space="preserve">Németh Tibor: </w:t>
      </w:r>
      <w:r w:rsidR="00D56FFB" w:rsidRPr="00FD623B">
        <w:rPr>
          <w:rFonts w:ascii="Times New Roman" w:hAnsi="Times New Roman" w:cs="Times New Roman"/>
          <w:i/>
          <w:color w:val="000000"/>
          <w:sz w:val="20"/>
          <w:szCs w:val="20"/>
        </w:rPr>
        <w:t>K</w:t>
      </w:r>
      <w:r w:rsidR="00D56FFB" w:rsidRPr="00FD623B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isállatok </w:t>
      </w:r>
      <w:r w:rsidR="00D56FFB" w:rsidRPr="00FD623B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minimálisan </w:t>
      </w:r>
      <w:proofErr w:type="spellStart"/>
      <w:r w:rsidR="00D56FFB" w:rsidRPr="00FD623B">
        <w:rPr>
          <w:rFonts w:ascii="Times New Roman" w:hAnsi="Times New Roman" w:cs="Times New Roman"/>
          <w:i/>
          <w:color w:val="000000"/>
          <w:sz w:val="20"/>
          <w:szCs w:val="20"/>
        </w:rPr>
        <w:t>invazív</w:t>
      </w:r>
      <w:proofErr w:type="spellEnd"/>
      <w:r w:rsidR="00D56FFB" w:rsidRPr="00FD623B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sebészetének alapjai, különös tekintettel a </w:t>
      </w:r>
      <w:proofErr w:type="spellStart"/>
      <w:r w:rsidR="00D56FFB" w:rsidRPr="00FD623B">
        <w:rPr>
          <w:rFonts w:ascii="Times New Roman" w:hAnsi="Times New Roman" w:cs="Times New Roman"/>
          <w:i/>
          <w:color w:val="000000"/>
          <w:sz w:val="20"/>
          <w:szCs w:val="20"/>
        </w:rPr>
        <w:t>laparoszkópiára</w:t>
      </w:r>
      <w:proofErr w:type="spellEnd"/>
    </w:p>
    <w:p w:rsidR="006F52FA" w:rsidRPr="0010595C" w:rsidRDefault="006F52FA" w:rsidP="001A243E">
      <w:pPr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</w:pPr>
    </w:p>
    <w:p w:rsidR="0052395A" w:rsidRPr="00CE5767" w:rsidRDefault="00D8071D" w:rsidP="0052395A">
      <w:pPr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  <w:r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10.</w:t>
      </w:r>
      <w:r w:rsidR="00EE4AFB"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20</w:t>
      </w:r>
      <w:r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– 11.</w:t>
      </w:r>
      <w:r w:rsidR="00EE4AFB"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00</w:t>
      </w:r>
      <w:r w:rsidR="00EE4AFB"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ab/>
      </w:r>
      <w:r w:rsidR="00D56FFB" w:rsidRPr="0010595C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hu-HU"/>
        </w:rPr>
        <w:t xml:space="preserve">Bakos Zoltán: </w:t>
      </w:r>
      <w:r w:rsidR="00D56FF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Ló kardiológia</w:t>
      </w:r>
      <w:r w:rsidR="00D56FFB"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 xml:space="preserve"> a mindennapokban</w:t>
      </w:r>
    </w:p>
    <w:p w:rsidR="00EE4AFB" w:rsidRPr="0010595C" w:rsidRDefault="00EE4AFB" w:rsidP="001A243E">
      <w:pPr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highlight w:val="red"/>
          <w:lang w:eastAsia="hu-HU"/>
        </w:rPr>
      </w:pPr>
    </w:p>
    <w:p w:rsidR="00EE4AFB" w:rsidRPr="0010595C" w:rsidRDefault="00D8071D" w:rsidP="001A243E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</w:pPr>
      <w:r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11.</w:t>
      </w:r>
      <w:r w:rsidR="00EE4AFB"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00</w:t>
      </w:r>
      <w:r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 xml:space="preserve"> – 11.</w:t>
      </w:r>
      <w:r w:rsidR="00EE4AFB"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20</w:t>
      </w:r>
      <w:r w:rsidR="00EE4AFB"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ab/>
      </w:r>
      <w:r w:rsidR="00EE4AFB" w:rsidRPr="0010595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>kávészünet</w:t>
      </w:r>
    </w:p>
    <w:p w:rsidR="008F4A45" w:rsidRPr="0010595C" w:rsidRDefault="008F4A45" w:rsidP="001A243E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  <w:highlight w:val="red"/>
          <w:lang w:eastAsia="hu-HU"/>
        </w:rPr>
      </w:pPr>
    </w:p>
    <w:p w:rsidR="008F4A45" w:rsidRPr="0010595C" w:rsidRDefault="008F4A45" w:rsidP="008F4A45">
      <w:pP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hu-HU"/>
        </w:rPr>
      </w:pPr>
      <w:r w:rsidRPr="0010595C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hu-HU"/>
        </w:rPr>
        <w:t xml:space="preserve">Üléselnök: </w:t>
      </w:r>
    </w:p>
    <w:p w:rsidR="003229F1" w:rsidRPr="0010595C" w:rsidRDefault="003229F1" w:rsidP="008F4A45">
      <w:pP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hu-HU"/>
        </w:rPr>
      </w:pPr>
    </w:p>
    <w:p w:rsidR="00A049E6" w:rsidRPr="0010595C" w:rsidRDefault="00D8071D" w:rsidP="00A049E6">
      <w:pPr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hu-HU"/>
        </w:rPr>
      </w:pPr>
      <w:r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11.</w:t>
      </w:r>
      <w:r w:rsidR="00EE4AFB"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20</w:t>
      </w:r>
      <w:r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 xml:space="preserve"> – 12.</w:t>
      </w:r>
      <w:r w:rsidR="00EE4AFB"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00</w:t>
      </w:r>
      <w:r w:rsidR="00EE4AFB"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ab/>
      </w:r>
      <w:r w:rsidR="00D56FFB">
        <w:rPr>
          <w:rFonts w:ascii="Times New Roman" w:hAnsi="Times New Roman" w:cs="Times New Roman"/>
          <w:sz w:val="20"/>
          <w:szCs w:val="20"/>
        </w:rPr>
        <w:t>Nyers Gabriella</w:t>
      </w:r>
      <w:r w:rsidR="00D56FFB" w:rsidRPr="0010595C">
        <w:rPr>
          <w:rFonts w:ascii="Times New Roman" w:hAnsi="Times New Roman" w:cs="Times New Roman"/>
          <w:sz w:val="20"/>
          <w:szCs w:val="20"/>
        </w:rPr>
        <w:t>:  </w:t>
      </w:r>
      <w:proofErr w:type="gramStart"/>
      <w:r w:rsidR="00D56FFB">
        <w:rPr>
          <w:rFonts w:ascii="Times New Roman" w:hAnsi="Times New Roman" w:cs="Times New Roman"/>
          <w:i/>
          <w:sz w:val="20"/>
          <w:szCs w:val="20"/>
        </w:rPr>
        <w:t>A</w:t>
      </w:r>
      <w:proofErr w:type="gramEnd"/>
      <w:r w:rsidR="00D56FFB">
        <w:rPr>
          <w:rFonts w:ascii="Times New Roman" w:hAnsi="Times New Roman" w:cs="Times New Roman"/>
          <w:i/>
          <w:sz w:val="20"/>
          <w:szCs w:val="20"/>
        </w:rPr>
        <w:t xml:space="preserve"> külső hallójárat-gyulladás újabb kezelési lehetősége</w:t>
      </w:r>
      <w:r w:rsidR="00A049E6"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 xml:space="preserve"> </w:t>
      </w:r>
    </w:p>
    <w:p w:rsidR="00A049E6" w:rsidRPr="0010595C" w:rsidRDefault="00A049E6" w:rsidP="00A049E6">
      <w:pPr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</w:pPr>
    </w:p>
    <w:p w:rsidR="0009513A" w:rsidRPr="0010595C" w:rsidRDefault="00D8071D" w:rsidP="00A049E6">
      <w:pPr>
        <w:ind w:left="1410" w:hanging="1410"/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</w:pPr>
      <w:r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12.00 – 12.40</w:t>
      </w:r>
      <w:r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ab/>
      </w:r>
      <w:r w:rsidR="00D56FFB" w:rsidRPr="0010595C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hu-HU"/>
        </w:rPr>
        <w:t xml:space="preserve">Szelényi Zoltán: </w:t>
      </w:r>
      <w:r w:rsidR="00D56FFB"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Bal oldali oltógyomor-helyzetváltozás megoldási lehetőség</w:t>
      </w:r>
      <w:r w:rsidR="00D56FF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e</w:t>
      </w:r>
      <w:r w:rsidR="00D56FFB"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i</w:t>
      </w:r>
    </w:p>
    <w:p w:rsidR="00A049E6" w:rsidRPr="0010595C" w:rsidRDefault="00A049E6" w:rsidP="00021276">
      <w:pPr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</w:pPr>
    </w:p>
    <w:p w:rsidR="00021276" w:rsidRPr="0010595C" w:rsidRDefault="00D8071D" w:rsidP="00021276">
      <w:pPr>
        <w:ind w:left="1416" w:hanging="1416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</w:pPr>
      <w:r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12.40 – 13.20</w:t>
      </w:r>
      <w:r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ab/>
      </w:r>
      <w:proofErr w:type="spellStart"/>
      <w:r w:rsidR="00D56FFB">
        <w:rPr>
          <w:rFonts w:ascii="Times New Roman" w:eastAsia="Times New Roman" w:hAnsi="Times New Roman" w:cs="Times New Roman"/>
          <w:bCs/>
          <w:iCs/>
          <w:sz w:val="20"/>
          <w:szCs w:val="20"/>
          <w:lang w:eastAsia="hu-HU"/>
        </w:rPr>
        <w:t>Cerghizán</w:t>
      </w:r>
      <w:proofErr w:type="spellEnd"/>
      <w:r w:rsidR="00D56FFB">
        <w:rPr>
          <w:rFonts w:ascii="Times New Roman" w:eastAsia="Times New Roman" w:hAnsi="Times New Roman" w:cs="Times New Roman"/>
          <w:bCs/>
          <w:iCs/>
          <w:sz w:val="20"/>
          <w:szCs w:val="20"/>
          <w:lang w:eastAsia="hu-HU"/>
        </w:rPr>
        <w:t xml:space="preserve"> </w:t>
      </w:r>
      <w:proofErr w:type="spellStart"/>
      <w:r w:rsidR="00D56FFB">
        <w:rPr>
          <w:rFonts w:ascii="Times New Roman" w:eastAsia="Times New Roman" w:hAnsi="Times New Roman" w:cs="Times New Roman"/>
          <w:bCs/>
          <w:iCs/>
          <w:sz w:val="20"/>
          <w:szCs w:val="20"/>
          <w:lang w:eastAsia="hu-HU"/>
        </w:rPr>
        <w:t>Cy</w:t>
      </w:r>
      <w:r w:rsidR="00D56FFB" w:rsidRPr="0010595C">
        <w:rPr>
          <w:rFonts w:ascii="Times New Roman" w:eastAsia="Times New Roman" w:hAnsi="Times New Roman" w:cs="Times New Roman"/>
          <w:bCs/>
          <w:iCs/>
          <w:sz w:val="20"/>
          <w:szCs w:val="20"/>
          <w:lang w:eastAsia="hu-HU"/>
        </w:rPr>
        <w:t>nt</w:t>
      </w:r>
      <w:r w:rsidR="00D56FFB">
        <w:rPr>
          <w:rFonts w:ascii="Times New Roman" w:eastAsia="Times New Roman" w:hAnsi="Times New Roman" w:cs="Times New Roman"/>
          <w:bCs/>
          <w:iCs/>
          <w:sz w:val="20"/>
          <w:szCs w:val="20"/>
          <w:lang w:eastAsia="hu-HU"/>
        </w:rPr>
        <w:t>h</w:t>
      </w:r>
      <w:r w:rsidR="00D56FFB" w:rsidRPr="0010595C">
        <w:rPr>
          <w:rFonts w:ascii="Times New Roman" w:eastAsia="Times New Roman" w:hAnsi="Times New Roman" w:cs="Times New Roman"/>
          <w:bCs/>
          <w:iCs/>
          <w:sz w:val="20"/>
          <w:szCs w:val="20"/>
          <w:lang w:eastAsia="hu-HU"/>
        </w:rPr>
        <w:t>ia</w:t>
      </w:r>
      <w:proofErr w:type="spellEnd"/>
      <w:r w:rsidR="00D56FFB" w:rsidRPr="0010595C">
        <w:rPr>
          <w:rFonts w:ascii="Times New Roman" w:eastAsia="Times New Roman" w:hAnsi="Times New Roman" w:cs="Times New Roman"/>
          <w:bCs/>
          <w:iCs/>
          <w:sz w:val="20"/>
          <w:szCs w:val="20"/>
          <w:lang w:eastAsia="hu-HU"/>
        </w:rPr>
        <w:t xml:space="preserve">: </w:t>
      </w:r>
      <w:r w:rsidR="00D56FFB" w:rsidRPr="00FD623B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hu-HU"/>
        </w:rPr>
        <w:t>A bőr, mint a szervezet egyik védekező eszköze</w:t>
      </w:r>
    </w:p>
    <w:p w:rsidR="00582288" w:rsidRPr="0010595C" w:rsidRDefault="00582288" w:rsidP="00D8071D">
      <w:pPr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</w:pPr>
    </w:p>
    <w:p w:rsidR="0009513A" w:rsidRDefault="00D8071D" w:rsidP="00D8071D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</w:pPr>
      <w:r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13.20 – 14.00</w:t>
      </w:r>
      <w:r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ab/>
      </w:r>
      <w:r w:rsidRPr="0010595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>hozzászólások, kérdések</w:t>
      </w:r>
    </w:p>
    <w:p w:rsidR="00727FCD" w:rsidRPr="0010595C" w:rsidRDefault="00727FCD" w:rsidP="00D8071D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</w:pPr>
    </w:p>
    <w:p w:rsidR="007A6BD0" w:rsidRPr="0010595C" w:rsidRDefault="007A6BD0" w:rsidP="007A6BD0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</w:pPr>
      <w:r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 xml:space="preserve">14.00 - </w:t>
      </w:r>
      <w:r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ab/>
      </w:r>
      <w:r w:rsidRPr="0010595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ab/>
        <w:t>Ebéd</w:t>
      </w:r>
    </w:p>
    <w:p w:rsidR="007A6BD0" w:rsidRPr="0010595C" w:rsidRDefault="007A6BD0" w:rsidP="00D8071D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</w:pPr>
    </w:p>
    <w:p w:rsidR="007A6BD0" w:rsidRPr="0010595C" w:rsidRDefault="007A6BD0" w:rsidP="001E0322">
      <w:pPr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</w:pPr>
    </w:p>
    <w:sectPr w:rsidR="007A6BD0" w:rsidRPr="0010595C" w:rsidSect="0080453C">
      <w:headerReference w:type="default" r:id="rId7"/>
      <w:footerReference w:type="default" r:id="rId8"/>
      <w:pgSz w:w="11906" w:h="16838"/>
      <w:pgMar w:top="-275" w:right="720" w:bottom="720" w:left="720" w:header="397" w:footer="3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CEC" w:rsidRDefault="00741CEC" w:rsidP="001A243E">
      <w:r>
        <w:separator/>
      </w:r>
    </w:p>
  </w:endnote>
  <w:endnote w:type="continuationSeparator" w:id="0">
    <w:p w:rsidR="00741CEC" w:rsidRDefault="00741CEC" w:rsidP="001A24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43E" w:rsidRPr="0009513A" w:rsidRDefault="001A243E" w:rsidP="00686E20">
    <w:pPr>
      <w:jc w:val="center"/>
      <w:rPr>
        <w:rFonts w:ascii="Times New Roman" w:hAnsi="Times New Roman" w:cs="Times New Roman"/>
        <w:b/>
        <w:color w:val="FF0000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CEC" w:rsidRDefault="00741CEC" w:rsidP="001A243E">
      <w:r>
        <w:separator/>
      </w:r>
    </w:p>
  </w:footnote>
  <w:footnote w:type="continuationSeparator" w:id="0">
    <w:p w:rsidR="00741CEC" w:rsidRDefault="00741CEC" w:rsidP="001A24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883" w:rsidRPr="00FF5883" w:rsidRDefault="00327B90" w:rsidP="00FF5883">
    <w:pPr>
      <w:spacing w:line="215" w:lineRule="atLeast"/>
      <w:jc w:val="center"/>
      <w:rPr>
        <w:rFonts w:ascii="Verdana" w:eastAsia="Times New Roman" w:hAnsi="Verdana" w:cs="Times New Roman"/>
        <w:b/>
        <w:bCs/>
        <w:color w:val="000000"/>
        <w:szCs w:val="17"/>
        <w:lang w:eastAsia="hu-HU"/>
      </w:rPr>
    </w:pPr>
    <w:r w:rsidRPr="00327B90">
      <w:rPr>
        <w:rStyle w:val="Kiemels2"/>
        <w:rFonts w:ascii="Verdana" w:hAnsi="Verdana"/>
        <w:color w:val="000000"/>
      </w:rPr>
      <w:t xml:space="preserve">MÁVSZ </w:t>
    </w:r>
  </w:p>
  <w:p w:rsidR="00327B90" w:rsidRDefault="00FF5883" w:rsidP="00FF5883">
    <w:pPr>
      <w:pStyle w:val="lfej"/>
      <w:jc w:val="center"/>
    </w:pPr>
    <w:r w:rsidRPr="00FF5883">
      <w:rPr>
        <w:rFonts w:ascii="Verdana" w:eastAsia="Times New Roman" w:hAnsi="Verdana" w:cs="Times New Roman"/>
        <w:b/>
        <w:bCs/>
        <w:color w:val="000000"/>
        <w:szCs w:val="17"/>
        <w:lang w:eastAsia="hu-HU"/>
      </w:rPr>
      <w:t>Nemzetközi Szakmai Konferenciája</w:t>
    </w:r>
    <w:r w:rsidR="00327B90" w:rsidRPr="00327B90">
      <w:rPr>
        <w:rFonts w:ascii="Verdana" w:hAnsi="Verdana"/>
        <w:b/>
        <w:bCs/>
        <w:color w:val="000000"/>
      </w:rPr>
      <w:br/>
    </w:r>
    <w:r w:rsidR="00644F1B">
      <w:rPr>
        <w:rStyle w:val="Kiemels2"/>
        <w:rFonts w:ascii="Verdana" w:hAnsi="Verdana"/>
        <w:color w:val="000000"/>
      </w:rPr>
      <w:t>Tata</w:t>
    </w:r>
    <w:r w:rsidR="0010595C">
      <w:rPr>
        <w:rStyle w:val="Kiemels2"/>
        <w:rFonts w:ascii="Verdana" w:hAnsi="Verdana"/>
        <w:color w:val="000000"/>
      </w:rPr>
      <w:t xml:space="preserve"> (</w:t>
    </w:r>
    <w:r w:rsidR="00644F1B">
      <w:rPr>
        <w:rStyle w:val="Kiemels2"/>
        <w:rFonts w:ascii="Verdana" w:hAnsi="Verdana"/>
        <w:color w:val="000000"/>
      </w:rPr>
      <w:t>Magyarország</w:t>
    </w:r>
    <w:r w:rsidR="0010595C">
      <w:rPr>
        <w:rStyle w:val="Kiemels2"/>
        <w:rFonts w:ascii="Verdana" w:hAnsi="Verdana"/>
        <w:color w:val="000000"/>
      </w:rPr>
      <w:t>)</w:t>
    </w:r>
    <w:r w:rsidR="00327B90" w:rsidRPr="00327B90">
      <w:rPr>
        <w:rFonts w:ascii="Verdana" w:hAnsi="Verdana"/>
        <w:b/>
        <w:bCs/>
        <w:color w:val="000000"/>
      </w:rPr>
      <w:br/>
    </w:r>
    <w:r w:rsidR="00644F1B">
      <w:rPr>
        <w:rStyle w:val="Kiemels2"/>
        <w:rFonts w:ascii="Verdana" w:hAnsi="Verdana"/>
        <w:color w:val="000000"/>
        <w:sz w:val="17"/>
        <w:szCs w:val="17"/>
      </w:rPr>
      <w:t xml:space="preserve">2020. </w:t>
    </w:r>
    <w:proofErr w:type="spellStart"/>
    <w:r w:rsidR="00644F1B">
      <w:rPr>
        <w:rStyle w:val="Kiemels2"/>
        <w:rFonts w:ascii="Verdana" w:hAnsi="Verdana"/>
        <w:color w:val="000000"/>
        <w:sz w:val="17"/>
        <w:szCs w:val="17"/>
      </w:rPr>
      <w:t>novemebr</w:t>
    </w:r>
    <w:proofErr w:type="spellEnd"/>
    <w:r w:rsidR="00644F1B">
      <w:rPr>
        <w:rStyle w:val="Kiemels2"/>
        <w:rFonts w:ascii="Verdana" w:hAnsi="Verdana"/>
        <w:color w:val="000000"/>
        <w:sz w:val="17"/>
        <w:szCs w:val="17"/>
      </w:rPr>
      <w:t xml:space="preserve"> 20-21</w:t>
    </w:r>
    <w:r w:rsidR="00327B90">
      <w:rPr>
        <w:rStyle w:val="Kiemels2"/>
        <w:rFonts w:ascii="Verdana" w:hAnsi="Verdana"/>
        <w:color w:val="000000"/>
        <w:sz w:val="17"/>
        <w:szCs w:val="17"/>
      </w:rPr>
      <w:t xml:space="preserve"> (péntek-szombat)</w:t>
    </w:r>
    <w:r w:rsidR="00327B90">
      <w:rPr>
        <w:rFonts w:ascii="Verdana" w:hAnsi="Verdana"/>
        <w:b/>
        <w:bCs/>
        <w:color w:val="000000"/>
        <w:sz w:val="17"/>
        <w:szCs w:val="17"/>
      </w:rPr>
      <w:br/>
    </w:r>
  </w:p>
  <w:p w:rsidR="00327B90" w:rsidRDefault="00327B90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4715"/>
    <w:rsid w:val="00017422"/>
    <w:rsid w:val="00021276"/>
    <w:rsid w:val="00026209"/>
    <w:rsid w:val="000262C6"/>
    <w:rsid w:val="000451E9"/>
    <w:rsid w:val="00055666"/>
    <w:rsid w:val="00063EAA"/>
    <w:rsid w:val="00085492"/>
    <w:rsid w:val="0009513A"/>
    <w:rsid w:val="000A3A3E"/>
    <w:rsid w:val="000D0A6C"/>
    <w:rsid w:val="000E6BC0"/>
    <w:rsid w:val="000F7EAE"/>
    <w:rsid w:val="00102022"/>
    <w:rsid w:val="0010595C"/>
    <w:rsid w:val="00122D9A"/>
    <w:rsid w:val="001450EF"/>
    <w:rsid w:val="00152280"/>
    <w:rsid w:val="001658C2"/>
    <w:rsid w:val="00173882"/>
    <w:rsid w:val="00177517"/>
    <w:rsid w:val="00187D5E"/>
    <w:rsid w:val="00190E30"/>
    <w:rsid w:val="001A243E"/>
    <w:rsid w:val="001A5CA7"/>
    <w:rsid w:val="001D11AF"/>
    <w:rsid w:val="001D1339"/>
    <w:rsid w:val="001D36E2"/>
    <w:rsid w:val="001D4533"/>
    <w:rsid w:val="001D5F40"/>
    <w:rsid w:val="001E0322"/>
    <w:rsid w:val="001E5309"/>
    <w:rsid w:val="002138C2"/>
    <w:rsid w:val="00215BAC"/>
    <w:rsid w:val="0022571D"/>
    <w:rsid w:val="00233647"/>
    <w:rsid w:val="00241D4E"/>
    <w:rsid w:val="0024551D"/>
    <w:rsid w:val="00250D1B"/>
    <w:rsid w:val="002510BA"/>
    <w:rsid w:val="0027019C"/>
    <w:rsid w:val="00271E27"/>
    <w:rsid w:val="00292241"/>
    <w:rsid w:val="002A0FE2"/>
    <w:rsid w:val="002A4FDD"/>
    <w:rsid w:val="002B3F4A"/>
    <w:rsid w:val="002E0FC4"/>
    <w:rsid w:val="002E3E9F"/>
    <w:rsid w:val="003006C5"/>
    <w:rsid w:val="0030239F"/>
    <w:rsid w:val="00303560"/>
    <w:rsid w:val="003229F1"/>
    <w:rsid w:val="00327B90"/>
    <w:rsid w:val="00333647"/>
    <w:rsid w:val="0034122E"/>
    <w:rsid w:val="0034413E"/>
    <w:rsid w:val="003530B9"/>
    <w:rsid w:val="00363BDE"/>
    <w:rsid w:val="00364E08"/>
    <w:rsid w:val="00370A30"/>
    <w:rsid w:val="0038009B"/>
    <w:rsid w:val="00382F01"/>
    <w:rsid w:val="00386A1C"/>
    <w:rsid w:val="00397192"/>
    <w:rsid w:val="003B2CB3"/>
    <w:rsid w:val="003B39C7"/>
    <w:rsid w:val="003C22B1"/>
    <w:rsid w:val="003D471A"/>
    <w:rsid w:val="003D553C"/>
    <w:rsid w:val="004025D5"/>
    <w:rsid w:val="00406A9D"/>
    <w:rsid w:val="00417D6A"/>
    <w:rsid w:val="004441D5"/>
    <w:rsid w:val="004478E1"/>
    <w:rsid w:val="00462085"/>
    <w:rsid w:val="00472CCE"/>
    <w:rsid w:val="004852A7"/>
    <w:rsid w:val="004956C1"/>
    <w:rsid w:val="00496612"/>
    <w:rsid w:val="004A05A3"/>
    <w:rsid w:val="004C633D"/>
    <w:rsid w:val="004D0524"/>
    <w:rsid w:val="004E1356"/>
    <w:rsid w:val="004E4FD2"/>
    <w:rsid w:val="004F2765"/>
    <w:rsid w:val="00501305"/>
    <w:rsid w:val="00502D50"/>
    <w:rsid w:val="0052395A"/>
    <w:rsid w:val="005316DF"/>
    <w:rsid w:val="00541AE3"/>
    <w:rsid w:val="00551851"/>
    <w:rsid w:val="0056283C"/>
    <w:rsid w:val="00582288"/>
    <w:rsid w:val="00586621"/>
    <w:rsid w:val="00592D70"/>
    <w:rsid w:val="005A1607"/>
    <w:rsid w:val="005A7706"/>
    <w:rsid w:val="005B08D8"/>
    <w:rsid w:val="005B2B3C"/>
    <w:rsid w:val="005C2593"/>
    <w:rsid w:val="005D71EF"/>
    <w:rsid w:val="005E09E7"/>
    <w:rsid w:val="005E72C7"/>
    <w:rsid w:val="005F14C8"/>
    <w:rsid w:val="00606754"/>
    <w:rsid w:val="00636B29"/>
    <w:rsid w:val="00644485"/>
    <w:rsid w:val="00644F1B"/>
    <w:rsid w:val="006657A9"/>
    <w:rsid w:val="0066773A"/>
    <w:rsid w:val="0068198D"/>
    <w:rsid w:val="00686E20"/>
    <w:rsid w:val="00695553"/>
    <w:rsid w:val="006959D6"/>
    <w:rsid w:val="0069671D"/>
    <w:rsid w:val="006A19AE"/>
    <w:rsid w:val="006C1408"/>
    <w:rsid w:val="006C1F71"/>
    <w:rsid w:val="006C38C6"/>
    <w:rsid w:val="006C5134"/>
    <w:rsid w:val="006C586C"/>
    <w:rsid w:val="006D196F"/>
    <w:rsid w:val="006D2C12"/>
    <w:rsid w:val="006F52FA"/>
    <w:rsid w:val="006F5EED"/>
    <w:rsid w:val="00705DA0"/>
    <w:rsid w:val="00713FB1"/>
    <w:rsid w:val="00725105"/>
    <w:rsid w:val="00727FCD"/>
    <w:rsid w:val="007319BD"/>
    <w:rsid w:val="0073237D"/>
    <w:rsid w:val="00741CEC"/>
    <w:rsid w:val="007502F5"/>
    <w:rsid w:val="00766598"/>
    <w:rsid w:val="00796592"/>
    <w:rsid w:val="007A56FC"/>
    <w:rsid w:val="007A6BD0"/>
    <w:rsid w:val="007B6120"/>
    <w:rsid w:val="007D4072"/>
    <w:rsid w:val="007E256E"/>
    <w:rsid w:val="007E62BA"/>
    <w:rsid w:val="00800B51"/>
    <w:rsid w:val="0080453C"/>
    <w:rsid w:val="00807C68"/>
    <w:rsid w:val="00813B32"/>
    <w:rsid w:val="008219B2"/>
    <w:rsid w:val="008271CD"/>
    <w:rsid w:val="008457B5"/>
    <w:rsid w:val="00846D14"/>
    <w:rsid w:val="00865534"/>
    <w:rsid w:val="00884EE3"/>
    <w:rsid w:val="008A141F"/>
    <w:rsid w:val="008C03E3"/>
    <w:rsid w:val="008C46BD"/>
    <w:rsid w:val="008C4715"/>
    <w:rsid w:val="008D1AA4"/>
    <w:rsid w:val="008D25BC"/>
    <w:rsid w:val="008E48C8"/>
    <w:rsid w:val="008F4A45"/>
    <w:rsid w:val="00911929"/>
    <w:rsid w:val="00911ACB"/>
    <w:rsid w:val="0091695F"/>
    <w:rsid w:val="00923E5B"/>
    <w:rsid w:val="0093228D"/>
    <w:rsid w:val="009364E0"/>
    <w:rsid w:val="00943573"/>
    <w:rsid w:val="0096325A"/>
    <w:rsid w:val="00967801"/>
    <w:rsid w:val="00976860"/>
    <w:rsid w:val="00986715"/>
    <w:rsid w:val="009B6D7D"/>
    <w:rsid w:val="009C3939"/>
    <w:rsid w:val="009C59E0"/>
    <w:rsid w:val="009D005F"/>
    <w:rsid w:val="009E7DD7"/>
    <w:rsid w:val="00A049E6"/>
    <w:rsid w:val="00A1312D"/>
    <w:rsid w:val="00A25ED9"/>
    <w:rsid w:val="00A36611"/>
    <w:rsid w:val="00A44568"/>
    <w:rsid w:val="00A475B7"/>
    <w:rsid w:val="00A57A13"/>
    <w:rsid w:val="00A8130A"/>
    <w:rsid w:val="00A83543"/>
    <w:rsid w:val="00A85893"/>
    <w:rsid w:val="00A858E5"/>
    <w:rsid w:val="00A94201"/>
    <w:rsid w:val="00AA555D"/>
    <w:rsid w:val="00AB50DB"/>
    <w:rsid w:val="00AC3F3D"/>
    <w:rsid w:val="00AC586E"/>
    <w:rsid w:val="00AC5EA7"/>
    <w:rsid w:val="00AE78B8"/>
    <w:rsid w:val="00AF38D8"/>
    <w:rsid w:val="00B20AB8"/>
    <w:rsid w:val="00B26E20"/>
    <w:rsid w:val="00B31EF9"/>
    <w:rsid w:val="00B34097"/>
    <w:rsid w:val="00B400A6"/>
    <w:rsid w:val="00B526B0"/>
    <w:rsid w:val="00B635DE"/>
    <w:rsid w:val="00B65021"/>
    <w:rsid w:val="00B658BC"/>
    <w:rsid w:val="00B97723"/>
    <w:rsid w:val="00BA5F44"/>
    <w:rsid w:val="00BC166D"/>
    <w:rsid w:val="00BD5ED4"/>
    <w:rsid w:val="00BD7550"/>
    <w:rsid w:val="00C12F27"/>
    <w:rsid w:val="00C36AFB"/>
    <w:rsid w:val="00C50BA8"/>
    <w:rsid w:val="00C52053"/>
    <w:rsid w:val="00C579B4"/>
    <w:rsid w:val="00C72B0E"/>
    <w:rsid w:val="00C850DE"/>
    <w:rsid w:val="00C879FA"/>
    <w:rsid w:val="00C97E75"/>
    <w:rsid w:val="00CA0317"/>
    <w:rsid w:val="00CA0328"/>
    <w:rsid w:val="00CC0584"/>
    <w:rsid w:val="00CC2BAD"/>
    <w:rsid w:val="00CE5767"/>
    <w:rsid w:val="00CF6CE0"/>
    <w:rsid w:val="00D01800"/>
    <w:rsid w:val="00D1381E"/>
    <w:rsid w:val="00D162F0"/>
    <w:rsid w:val="00D222FE"/>
    <w:rsid w:val="00D2784D"/>
    <w:rsid w:val="00D2794B"/>
    <w:rsid w:val="00D31CCB"/>
    <w:rsid w:val="00D4168A"/>
    <w:rsid w:val="00D53A25"/>
    <w:rsid w:val="00D56FFB"/>
    <w:rsid w:val="00D76B66"/>
    <w:rsid w:val="00D8071D"/>
    <w:rsid w:val="00D871B2"/>
    <w:rsid w:val="00DC66D7"/>
    <w:rsid w:val="00DD07B4"/>
    <w:rsid w:val="00E21AC6"/>
    <w:rsid w:val="00E345EB"/>
    <w:rsid w:val="00E4241E"/>
    <w:rsid w:val="00E501BA"/>
    <w:rsid w:val="00E541A8"/>
    <w:rsid w:val="00E573DF"/>
    <w:rsid w:val="00E82587"/>
    <w:rsid w:val="00E83579"/>
    <w:rsid w:val="00E84C22"/>
    <w:rsid w:val="00EB15EF"/>
    <w:rsid w:val="00EB2337"/>
    <w:rsid w:val="00EB40C8"/>
    <w:rsid w:val="00ED7FCE"/>
    <w:rsid w:val="00EE4AFB"/>
    <w:rsid w:val="00EF0181"/>
    <w:rsid w:val="00F02794"/>
    <w:rsid w:val="00F0731E"/>
    <w:rsid w:val="00F27E33"/>
    <w:rsid w:val="00F32AD1"/>
    <w:rsid w:val="00F336C2"/>
    <w:rsid w:val="00F36D56"/>
    <w:rsid w:val="00F40DD2"/>
    <w:rsid w:val="00F42747"/>
    <w:rsid w:val="00F50B0B"/>
    <w:rsid w:val="00F73677"/>
    <w:rsid w:val="00FA2E50"/>
    <w:rsid w:val="00FB179A"/>
    <w:rsid w:val="00FB7C0B"/>
    <w:rsid w:val="00FC03FF"/>
    <w:rsid w:val="00FC5995"/>
    <w:rsid w:val="00FD623B"/>
    <w:rsid w:val="00FE3ABA"/>
    <w:rsid w:val="00FF5883"/>
    <w:rsid w:val="00FF752C"/>
    <w:rsid w:val="00FF7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07C68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1450EF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1A243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A243E"/>
  </w:style>
  <w:style w:type="paragraph" w:styleId="llb">
    <w:name w:val="footer"/>
    <w:basedOn w:val="Norml"/>
    <w:link w:val="llbChar"/>
    <w:uiPriority w:val="99"/>
    <w:unhideWhenUsed/>
    <w:rsid w:val="001A243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A243E"/>
  </w:style>
  <w:style w:type="character" w:customStyle="1" w:styleId="apple-converted-space">
    <w:name w:val="apple-converted-space"/>
    <w:basedOn w:val="Bekezdsalapbettpusa"/>
    <w:rsid w:val="0030239F"/>
  </w:style>
  <w:style w:type="paragraph" w:styleId="Buborkszveg">
    <w:name w:val="Balloon Text"/>
    <w:basedOn w:val="Norml"/>
    <w:link w:val="BuborkszvegChar"/>
    <w:uiPriority w:val="99"/>
    <w:semiHidden/>
    <w:unhideWhenUsed/>
    <w:rsid w:val="00686E2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6E20"/>
    <w:rPr>
      <w:rFonts w:ascii="Tahoma" w:hAnsi="Tahoma" w:cs="Tahoma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686E20"/>
    <w:pPr>
      <w:ind w:left="702"/>
    </w:pPr>
    <w:rPr>
      <w:rFonts w:ascii="Arial" w:eastAsia="Times New Roman" w:hAnsi="Arial" w:cs="Times New Roman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686E20"/>
    <w:rPr>
      <w:rFonts w:ascii="Arial" w:eastAsia="Times New Roman" w:hAnsi="Arial" w:cs="Times New Roman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241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0506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378F3-48EF-4DC9-81B5-40521964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0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zieberth István</dc:creator>
  <cp:lastModifiedBy>Gergely</cp:lastModifiedBy>
  <cp:revision>3</cp:revision>
  <cp:lastPrinted>2017-09-27T13:03:00Z</cp:lastPrinted>
  <dcterms:created xsi:type="dcterms:W3CDTF">2020-10-20T11:29:00Z</dcterms:created>
  <dcterms:modified xsi:type="dcterms:W3CDTF">2020-10-20T11:44:00Z</dcterms:modified>
</cp:coreProperties>
</file>